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1103C" w14:textId="222F18B9" w:rsidR="009B7D53" w:rsidRDefault="00F47691" w:rsidP="000F7B3A">
      <w:pPr>
        <w:pStyle w:val="Heading1"/>
      </w:pPr>
      <w:r>
        <w:t>A</w:t>
      </w:r>
      <w:r w:rsidR="000F7B3A">
        <w:t>ppendix 1: High-level Analysis of Green Infrastructure by County</w:t>
      </w:r>
    </w:p>
    <w:tbl>
      <w:tblPr>
        <w:tblW w:w="14640" w:type="dxa"/>
        <w:tblLook w:val="04A0" w:firstRow="1" w:lastRow="0" w:firstColumn="1" w:lastColumn="0" w:noHBand="0" w:noVBand="1"/>
      </w:tblPr>
      <w:tblGrid>
        <w:gridCol w:w="3050"/>
        <w:gridCol w:w="1098"/>
        <w:gridCol w:w="941"/>
        <w:gridCol w:w="1143"/>
        <w:gridCol w:w="960"/>
        <w:gridCol w:w="960"/>
        <w:gridCol w:w="960"/>
        <w:gridCol w:w="960"/>
        <w:gridCol w:w="960"/>
        <w:gridCol w:w="1053"/>
        <w:gridCol w:w="960"/>
        <w:gridCol w:w="1053"/>
        <w:gridCol w:w="960"/>
      </w:tblGrid>
      <w:tr w:rsidR="000F7B3A" w:rsidRPr="000F7B3A" w14:paraId="1FA540B8" w14:textId="77777777" w:rsidTr="000F7B3A">
        <w:trPr>
          <w:trHeight w:val="375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AD7B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Green Infrastructure by area (hectares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1FCD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C654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4999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5E8D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3DAF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4329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348B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7844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6BEC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FE73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7B3A" w:rsidRPr="000F7B3A" w14:paraId="316FB27C" w14:textId="77777777" w:rsidTr="000F7B3A">
        <w:trPr>
          <w:trHeight w:val="30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B09C80" w14:textId="77777777" w:rsidR="000F7B3A" w:rsidRPr="000F7B3A" w:rsidRDefault="000F7B3A" w:rsidP="000F7B3A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F70A32F" w14:textId="77777777" w:rsidR="000F7B3A" w:rsidRPr="000F7B3A" w:rsidRDefault="000F7B3A" w:rsidP="000F7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mbs&amp;P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F30FCE4" w14:textId="77777777" w:rsidR="000F7B3A" w:rsidRPr="000F7B3A" w:rsidRDefault="000F7B3A" w:rsidP="000F7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ed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562A738" w14:textId="77777777" w:rsidR="000F7B3A" w:rsidRPr="000F7B3A" w:rsidRDefault="000F7B3A" w:rsidP="000F7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rtha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4B5FADD" w14:textId="77777777" w:rsidR="000F7B3A" w:rsidRPr="000F7B3A" w:rsidRDefault="000F7B3A" w:rsidP="000F7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x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465E33B" w14:textId="77777777" w:rsidR="000F7B3A" w:rsidRPr="000F7B3A" w:rsidRDefault="000F7B3A" w:rsidP="000F7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uck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3CAF41F" w14:textId="77777777" w:rsidR="000F7B3A" w:rsidRPr="000F7B3A" w:rsidRDefault="000F7B3A" w:rsidP="000F7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rfol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C04311D" w14:textId="77777777" w:rsidR="000F7B3A" w:rsidRPr="000F7B3A" w:rsidRDefault="000F7B3A" w:rsidP="000F7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ffol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7DCF5EF" w14:textId="77777777" w:rsidR="000F7B3A" w:rsidRPr="000F7B3A" w:rsidRDefault="000F7B3A" w:rsidP="000F7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sse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2D3A7D8" w14:textId="77777777" w:rsidR="000F7B3A" w:rsidRPr="000F7B3A" w:rsidRDefault="000F7B3A" w:rsidP="000F7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er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CDAD106" w14:textId="77777777" w:rsidR="000F7B3A" w:rsidRPr="000F7B3A" w:rsidRDefault="000F7B3A" w:rsidP="000F7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191BEED" w14:textId="77777777" w:rsidR="000F7B3A" w:rsidRPr="000F7B3A" w:rsidRDefault="000F7B3A" w:rsidP="000F7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rre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566BBA" w14:textId="77777777" w:rsidR="000F7B3A" w:rsidRPr="000F7B3A" w:rsidRDefault="000F7B3A" w:rsidP="000F7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incs</w:t>
            </w:r>
          </w:p>
        </w:tc>
      </w:tr>
      <w:tr w:rsidR="000F7B3A" w:rsidRPr="000F7B3A" w14:paraId="11F6EB7A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1F18E3" w14:textId="77777777" w:rsidR="000F7B3A" w:rsidRPr="000F7B3A" w:rsidRDefault="000F7B3A" w:rsidP="000F7B3A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County area (ha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8E2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398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BAE1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3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3100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3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AF50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0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6B32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87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3FD6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50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DBD5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85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4EF9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94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971C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4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E3F3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90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C517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1F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18533</w:t>
            </w:r>
          </w:p>
        </w:tc>
      </w:tr>
      <w:tr w:rsidR="000F7B3A" w:rsidRPr="000F7B3A" w14:paraId="45FAE678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B46A62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cient Woodlan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FAE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755.6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7C4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720.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8BC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486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7FF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893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306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009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C64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795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143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52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948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8672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571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906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CDF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0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403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193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9D8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835.63</w:t>
            </w:r>
          </w:p>
        </w:tc>
      </w:tr>
      <w:tr w:rsidR="000F7B3A" w:rsidRPr="000F7B3A" w14:paraId="00493A3B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685592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ONB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A2E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0C4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368.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EF4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820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697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2D1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223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118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414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9FB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634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E4B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E5C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206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9F1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24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443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328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2D7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5920.6</w:t>
            </w:r>
          </w:p>
        </w:tc>
      </w:tr>
      <w:tr w:rsidR="000F7B3A" w:rsidRPr="000F7B3A" w14:paraId="679E47B9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4B9BCA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try Park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4A4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96.06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9ED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00.8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D05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85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11E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4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167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63.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CDB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4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A4D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63.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125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174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456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30.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852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83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C3C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923.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228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93.656</w:t>
            </w:r>
          </w:p>
        </w:tc>
      </w:tr>
      <w:tr w:rsidR="000F7B3A" w:rsidRPr="000F7B3A" w14:paraId="31DAC0A8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327B02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oW</w:t>
            </w:r>
            <w:proofErr w:type="spellEnd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15 Lan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C20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44.35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AF1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24.7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534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.54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EA8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53.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6DD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970.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D18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1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34F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79.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749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49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FAC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626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7F4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984.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87D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300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E96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66.647</w:t>
            </w:r>
          </w:p>
        </w:tc>
      </w:tr>
      <w:tr w:rsidR="000F7B3A" w:rsidRPr="000F7B3A" w14:paraId="385C3C3E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1DC094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oW</w:t>
            </w:r>
            <w:proofErr w:type="spellEnd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4 Open Countr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B58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5.207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962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90.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04E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0.2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C44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55.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1D7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18.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853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239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DD3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235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E2E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498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08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8DD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55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799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538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A10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39.393</w:t>
            </w:r>
          </w:p>
        </w:tc>
      </w:tr>
      <w:tr w:rsidR="000F7B3A" w:rsidRPr="000F7B3A" w14:paraId="649C345B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7FD5B0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oW</w:t>
            </w:r>
            <w:proofErr w:type="spellEnd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4 Common lan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9F7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80.52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ADD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49.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0D3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1.6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764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923.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BC6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18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DA5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49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1F7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09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B6C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196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FAB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56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B20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68.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6A5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9785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4CC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69.067</w:t>
            </w:r>
          </w:p>
        </w:tc>
      </w:tr>
      <w:tr w:rsidR="000F7B3A" w:rsidRPr="000F7B3A" w14:paraId="29C1230D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917E0B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oW</w:t>
            </w:r>
            <w:proofErr w:type="spellEnd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1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56E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01.16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56E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45.6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AEF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370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24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3C8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934.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5AC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017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DD8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8143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B43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53.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9D9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37.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A4D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989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55F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50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36C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565.54</w:t>
            </w:r>
          </w:p>
        </w:tc>
      </w:tr>
      <w:tr w:rsidR="000F7B3A" w:rsidRPr="000F7B3A" w14:paraId="335956D6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6A75C6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NR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14C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12.69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0D3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45.8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67D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86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AF2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9.8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0AF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33.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739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932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A42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70.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57A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837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342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92.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770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359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B80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373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F9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218.36</w:t>
            </w:r>
          </w:p>
        </w:tc>
      </w:tr>
      <w:tr w:rsidR="000F7B3A" w:rsidRPr="000F7B3A" w14:paraId="6FC8AC51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651E92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NR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7DD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341.0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65E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73.3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65B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77.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891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72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74B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31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D11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435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45E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375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AED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42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B08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22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AC0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34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236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024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CE2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919.75</w:t>
            </w:r>
          </w:p>
        </w:tc>
      </w:tr>
      <w:tr w:rsidR="000F7B3A" w:rsidRPr="000F7B3A" w14:paraId="491EFE0D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8781A9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Park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E8F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2AE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45F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00F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8F1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631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719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3AF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939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9B2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1D8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B5A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A5E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706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AC2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0F7B3A" w:rsidRPr="000F7B3A" w14:paraId="4292634F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05272B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msa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6C6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893.1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2FD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402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358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C0B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C39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42C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390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E51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8388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CB6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958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8BB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26.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349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263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4C6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95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43E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7043.6</w:t>
            </w:r>
          </w:p>
        </w:tc>
      </w:tr>
      <w:tr w:rsidR="000F7B3A" w:rsidRPr="000F7B3A" w14:paraId="0E2F78D6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F8B3AE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SSI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D5D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8099.2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FC8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374.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22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75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E62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46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BE9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568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1DB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236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EF4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143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D7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568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781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868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536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411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9DB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231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7D6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0342.9</w:t>
            </w:r>
          </w:p>
        </w:tc>
      </w:tr>
      <w:tr w:rsidR="000F7B3A" w:rsidRPr="000F7B3A" w14:paraId="5EAECD6A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3B5C9E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AC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000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lang w:eastAsia="en-GB"/>
              </w:rPr>
              <w:t>1271.7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C6B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4C1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367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64.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4A9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932.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A17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887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B39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72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64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438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B53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91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E6C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376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69E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07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C36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6833.9</w:t>
            </w:r>
          </w:p>
        </w:tc>
      </w:tr>
      <w:tr w:rsidR="000F7B3A" w:rsidRPr="000F7B3A" w14:paraId="4DA3D557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0B4AC6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A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840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273.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717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685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358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46E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73A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3A1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34B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786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239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084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A91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46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171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015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ECF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275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26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8240</w:t>
            </w:r>
          </w:p>
        </w:tc>
      </w:tr>
      <w:tr w:rsidR="000F7B3A" w:rsidRPr="000F7B3A" w14:paraId="4D8A80C7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3C3C5B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aditional orchard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290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02.73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C83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26.5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CBE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44.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31E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55.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D0B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68.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269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03.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6EF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63.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5E2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62.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045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31.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49D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71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7FB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5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BA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71.624</w:t>
            </w:r>
          </w:p>
        </w:tc>
      </w:tr>
      <w:tr w:rsidR="000F7B3A" w:rsidRPr="000F7B3A" w14:paraId="357B8EDE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7B1F78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od pasture and parklan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1BE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467.4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660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695.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B60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059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D71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022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D4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90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D7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849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223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036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81F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058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14E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04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E8D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89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8B9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875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0ED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532.57</w:t>
            </w:r>
          </w:p>
        </w:tc>
      </w:tr>
      <w:tr w:rsidR="000F7B3A" w:rsidRPr="000F7B3A" w14:paraId="27B4BB72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24A8CC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WSs*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C854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8192.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1051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8781.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C8A7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165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9960E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E7D38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67C0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29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0D23D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E42C2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3C2B9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22088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6B57B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2BD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F7B3A" w:rsidRPr="000F7B3A" w14:paraId="19F06D35" w14:textId="77777777" w:rsidTr="000F7B3A">
        <w:trPr>
          <w:trHeight w:val="300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D5A3" w14:textId="77777777" w:rsidR="000F7B3A" w:rsidRPr="000F7B3A" w:rsidRDefault="000F7B3A" w:rsidP="000F7B3A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*Northants data from 2014; Norfolk data from 2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A429" w14:textId="77777777" w:rsidR="000F7B3A" w:rsidRPr="000F7B3A" w:rsidRDefault="000F7B3A" w:rsidP="000F7B3A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797C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538E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2955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64F0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3AD4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C9BC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E85E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4B66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3517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7B3A" w:rsidRPr="000F7B3A" w14:paraId="02F6F4FA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9C55" w14:textId="77777777" w:rsid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AE3EB30" w14:textId="77777777" w:rsidR="005A0DE7" w:rsidRDefault="005A0DE7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CF62B33" w14:textId="77777777" w:rsidR="005A0DE7" w:rsidRDefault="005A0DE7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64875E2" w14:textId="77777777" w:rsidR="005A0DE7" w:rsidRDefault="005A0DE7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EDDF229" w14:textId="77777777" w:rsidR="005A0DE7" w:rsidRDefault="005A0DE7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6B09CFD" w14:textId="77777777" w:rsidR="005A0DE7" w:rsidRDefault="005A0DE7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E03E32D" w14:textId="77777777" w:rsidR="005A0DE7" w:rsidRDefault="005A0DE7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BFDF5C7" w14:textId="00105CD4" w:rsidR="005A0DE7" w:rsidRDefault="005A0DE7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EC5EA44" w14:textId="77777777" w:rsidR="000B2642" w:rsidRDefault="000B2642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79A3710" w14:textId="262F3481" w:rsidR="005A0DE7" w:rsidRPr="000F7B3A" w:rsidRDefault="005A0DE7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2C1E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436E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A634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1186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2C9A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F181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A860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1B6E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196A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B1CD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EB73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7CCA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7B3A" w:rsidRPr="000F7B3A" w14:paraId="39C1CA51" w14:textId="77777777" w:rsidTr="000F7B3A">
        <w:trPr>
          <w:trHeight w:val="375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D902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Green Infrastructure by %area of count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18CB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DFE9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E861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9917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0EFB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5DF8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C212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F13F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ED61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86DE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7B3A" w:rsidRPr="000F7B3A" w14:paraId="294235E0" w14:textId="77777777" w:rsidTr="000F7B3A">
        <w:trPr>
          <w:trHeight w:val="30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7B4CD5" w14:textId="77777777" w:rsidR="000F7B3A" w:rsidRPr="000F7B3A" w:rsidRDefault="000F7B3A" w:rsidP="000F7B3A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73F6530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mbs&amp;P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619CC29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ed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6BA260D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rtha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E527C71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x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D7CCBFA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uck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7A9EFE4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rfol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D64CEE7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ffol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F623BEC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sse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6A1BBED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er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5B36238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DCBC022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rre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969E43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incs</w:t>
            </w:r>
          </w:p>
        </w:tc>
      </w:tr>
      <w:tr w:rsidR="000F7B3A" w:rsidRPr="000F7B3A" w14:paraId="3ABD3463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199B6D" w14:textId="77777777" w:rsidR="000F7B3A" w:rsidRPr="000F7B3A" w:rsidRDefault="000F7B3A" w:rsidP="000F7B3A">
            <w:pP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County area (ha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CA89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398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DB7B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3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D230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3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469B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0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8DD4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87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E15C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50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57E0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85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0C87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94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7ECE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4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91C9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90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9795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47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18533</w:t>
            </w:r>
          </w:p>
        </w:tc>
      </w:tr>
      <w:tr w:rsidR="000F7B3A" w:rsidRPr="000F7B3A" w14:paraId="5C65C6B4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8F7D8E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cient Woodlan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5DE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8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D61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026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FF4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738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E97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412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EF0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971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318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02E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DA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95</w:t>
            </w:r>
          </w:p>
        </w:tc>
      </w:tr>
      <w:tr w:rsidR="000F7B3A" w:rsidRPr="000F7B3A" w14:paraId="1A074230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84D995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ONB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FC1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41A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.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EBA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37C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5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1D3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C93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8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C44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CED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4CF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8C0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EDF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5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F00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.78</w:t>
            </w:r>
          </w:p>
        </w:tc>
      </w:tr>
      <w:tr w:rsidR="000F7B3A" w:rsidRPr="000F7B3A" w14:paraId="71AA7945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2ED87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try Park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0F7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FD4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7DB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7EB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228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0AF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388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D05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6BA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056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274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B0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4</w:t>
            </w:r>
          </w:p>
        </w:tc>
      </w:tr>
      <w:tr w:rsidR="000F7B3A" w:rsidRPr="000F7B3A" w14:paraId="4D05F3EA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FB4D78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oW</w:t>
            </w:r>
            <w:proofErr w:type="spellEnd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15 Lan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C2B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DE2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0E1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1C2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42C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D05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492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BD4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228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2B6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E06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2B6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5</w:t>
            </w:r>
          </w:p>
        </w:tc>
      </w:tr>
      <w:tr w:rsidR="000F7B3A" w:rsidRPr="000F7B3A" w14:paraId="07C2FCAF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6B4360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oW</w:t>
            </w:r>
            <w:proofErr w:type="spellEnd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4 Open Country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C53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AFA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0C4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2C3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9F0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DA9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4B3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429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6AE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134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66F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88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5</w:t>
            </w:r>
          </w:p>
        </w:tc>
      </w:tr>
      <w:tr w:rsidR="000F7B3A" w:rsidRPr="000F7B3A" w14:paraId="16A185F4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64790C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oW</w:t>
            </w:r>
            <w:proofErr w:type="spellEnd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4 Common lan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B96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311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C0D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5D4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920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6AA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DE3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16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C86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F6E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FF0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1DE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8</w:t>
            </w:r>
          </w:p>
        </w:tc>
      </w:tr>
      <w:tr w:rsidR="000F7B3A" w:rsidRPr="000F7B3A" w14:paraId="3BA6AB59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C981D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oW</w:t>
            </w:r>
            <w:proofErr w:type="spellEnd"/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1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6C6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530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1D4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C4F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7E0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155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CC3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9F3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F7A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041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414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AAE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0</w:t>
            </w:r>
          </w:p>
        </w:tc>
      </w:tr>
      <w:tr w:rsidR="000F7B3A" w:rsidRPr="000F7B3A" w14:paraId="1DFD1D62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085518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NR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27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DFC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E77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1BC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365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CFB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9CF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993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169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694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F0F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52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7</w:t>
            </w:r>
          </w:p>
        </w:tc>
      </w:tr>
      <w:tr w:rsidR="000F7B3A" w:rsidRPr="000F7B3A" w14:paraId="3C265E42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5D07E1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NR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CF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3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220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33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34E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29D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CF8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518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241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AEB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823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173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DC1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41</w:t>
            </w:r>
          </w:p>
        </w:tc>
      </w:tr>
      <w:tr w:rsidR="000F7B3A" w:rsidRPr="000F7B3A" w14:paraId="4997F48F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FAE624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Park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CD9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03E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A96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BD0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322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952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EAD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DC4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3CA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8B1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E8A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E21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</w:tr>
      <w:tr w:rsidR="000F7B3A" w:rsidRPr="000F7B3A" w14:paraId="1C5C5011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8DE81E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msa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B36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042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490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09C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0EE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A3A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312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E1C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D70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CB3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9BC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DD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.76</w:t>
            </w:r>
          </w:p>
        </w:tc>
      </w:tr>
      <w:tr w:rsidR="000F7B3A" w:rsidRPr="000F7B3A" w14:paraId="1E84585B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785DAA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SSI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132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3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BB8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D7C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D90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361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DC7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9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8FB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8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AC2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9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FA3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8DC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8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53F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358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.22</w:t>
            </w:r>
          </w:p>
        </w:tc>
      </w:tr>
      <w:tr w:rsidR="000F7B3A" w:rsidRPr="000F7B3A" w14:paraId="0089C547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3E6C81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AC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7BB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3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CFB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1D6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0F2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D06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4CE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E31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18F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7E4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921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51F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252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.73</w:t>
            </w:r>
          </w:p>
        </w:tc>
      </w:tr>
      <w:tr w:rsidR="000F7B3A" w:rsidRPr="000F7B3A" w14:paraId="2FD68A35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61D72F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A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0E3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9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987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0AE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2B2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013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B3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804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3D8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FEC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CBF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8FC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D4D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.93</w:t>
            </w:r>
          </w:p>
        </w:tc>
      </w:tr>
      <w:tr w:rsidR="000F7B3A" w:rsidRPr="000F7B3A" w14:paraId="09C52D14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80D347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aditional orchard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3FF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ED5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3F4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7FB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E2D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AEB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B2E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831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92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982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6BC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C06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02</w:t>
            </w:r>
          </w:p>
        </w:tc>
      </w:tr>
      <w:tr w:rsidR="000F7B3A" w:rsidRPr="000F7B3A" w14:paraId="304B8BA7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5EFCD4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od pasture and parklan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436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BAE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6DD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564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A9B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066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9D4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52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04A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B8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6D8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620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77</w:t>
            </w:r>
          </w:p>
        </w:tc>
      </w:tr>
      <w:tr w:rsidR="000F7B3A" w:rsidRPr="000F7B3A" w14:paraId="4AA77082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39541E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WS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CE38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2A49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.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00A6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B959D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78878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B34A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04C21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556D2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07F0C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6B126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6C4B6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6603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F7B3A" w:rsidRPr="000F7B3A" w14:paraId="689A173E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08E4" w14:textId="77777777" w:rsidR="000F7B3A" w:rsidRPr="000F7B3A" w:rsidRDefault="000F7B3A" w:rsidP="000F7B3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C841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2CA5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9747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3066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75F9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B5CA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C22C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103D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D08D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6347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B28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E87E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7B3A" w:rsidRPr="000F7B3A" w14:paraId="3C95F908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7A8DE5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s (excluding LWS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B5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8.0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74A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2.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27C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9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EA3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DDF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5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A64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9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5E1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9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7AB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B15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422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7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725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9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641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6.47</w:t>
            </w:r>
          </w:p>
        </w:tc>
      </w:tr>
      <w:tr w:rsidR="000F7B3A" w:rsidRPr="000F7B3A" w14:paraId="602FF4C8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705C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Parks &amp; AONB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6C1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783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.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4D4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E70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B48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C01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0CE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447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C8A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25C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1F6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68E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.78</w:t>
            </w:r>
          </w:p>
        </w:tc>
      </w:tr>
      <w:tr w:rsidR="000F7B3A" w:rsidRPr="000F7B3A" w14:paraId="5F441998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8EB3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pen Access Lan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2E0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6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F44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F59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E19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575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3C9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24DB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CCE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E67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964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0D1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096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.71</w:t>
            </w:r>
          </w:p>
        </w:tc>
      </w:tr>
      <w:tr w:rsidR="000F7B3A" w:rsidRPr="000F7B3A" w14:paraId="66BA4C3C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B502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NR &amp; LN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F0E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4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C72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1F2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12A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461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CDC1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201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9D9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CA9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5AF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AA3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3DE4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0.58</w:t>
            </w:r>
          </w:p>
        </w:tc>
      </w:tr>
      <w:tr w:rsidR="000F7B3A" w:rsidRPr="000F7B3A" w14:paraId="2A5F7849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961B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SSI, SAC, SPA, RAMSA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4A6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4.8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F49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F30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498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EFDE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0A3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9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AF6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9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F0EF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33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FDF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608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21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90D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5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E06C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5.65</w:t>
            </w:r>
          </w:p>
        </w:tc>
      </w:tr>
      <w:tr w:rsidR="000F7B3A" w:rsidRPr="000F7B3A" w14:paraId="6D480D46" w14:textId="77777777" w:rsidTr="000F7B3A">
        <w:trPr>
          <w:trHeight w:val="30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5553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iority (wooded) Habita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0B99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.0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BA2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.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841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3D9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1A7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C85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1A55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0F7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00E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7782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64E7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F858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75</w:t>
            </w:r>
          </w:p>
        </w:tc>
      </w:tr>
      <w:tr w:rsidR="000F7B3A" w:rsidRPr="000F7B3A" w14:paraId="3D117A03" w14:textId="77777777" w:rsidTr="000F7B3A">
        <w:trPr>
          <w:trHeight w:val="60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23750" w14:textId="77777777" w:rsidR="000F7B3A" w:rsidRPr="000F7B3A" w:rsidRDefault="000F7B3A" w:rsidP="000F7B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/Non-stat Nat Cons Sites (SSSI, SPA, SAC, LWS)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955D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6.1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C516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8.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BCFA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907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4625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E663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7B3A">
              <w:rPr>
                <w:rFonts w:ascii="Calibri" w:eastAsia="Times New Roman" w:hAnsi="Calibri" w:cs="Calibri"/>
                <w:color w:val="000000"/>
                <w:lang w:eastAsia="en-GB"/>
              </w:rPr>
              <w:t>1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4200" w14:textId="77777777" w:rsidR="000F7B3A" w:rsidRPr="000F7B3A" w:rsidRDefault="000F7B3A" w:rsidP="000F7B3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D244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537E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EBFB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C28B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177A" w14:textId="77777777" w:rsidR="000F7B3A" w:rsidRPr="000F7B3A" w:rsidRDefault="000F7B3A" w:rsidP="000F7B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282A4FF" w14:textId="77777777" w:rsidR="000F7B3A" w:rsidRPr="000F7B3A" w:rsidRDefault="000F7B3A" w:rsidP="005A0DE7">
      <w:pPr>
        <w:rPr>
          <w:b/>
        </w:rPr>
      </w:pPr>
    </w:p>
    <w:sectPr w:rsidR="000F7B3A" w:rsidRPr="000F7B3A" w:rsidSect="000F7B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21E20" w14:textId="77777777" w:rsidR="000B2642" w:rsidRDefault="000B2642" w:rsidP="000B2642">
      <w:r>
        <w:separator/>
      </w:r>
    </w:p>
  </w:endnote>
  <w:endnote w:type="continuationSeparator" w:id="0">
    <w:p w14:paraId="7EB13AB5" w14:textId="77777777" w:rsidR="000B2642" w:rsidRDefault="000B2642" w:rsidP="000B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23141" w14:textId="77777777" w:rsidR="000B2642" w:rsidRDefault="000B2642" w:rsidP="000B2642">
      <w:r>
        <w:separator/>
      </w:r>
    </w:p>
  </w:footnote>
  <w:footnote w:type="continuationSeparator" w:id="0">
    <w:p w14:paraId="13ED547C" w14:textId="77777777" w:rsidR="000B2642" w:rsidRDefault="000B2642" w:rsidP="000B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27CC"/>
    <w:multiLevelType w:val="hybridMultilevel"/>
    <w:tmpl w:val="083C5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1009"/>
    <w:multiLevelType w:val="hybridMultilevel"/>
    <w:tmpl w:val="BE00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6F"/>
    <w:rsid w:val="00002F92"/>
    <w:rsid w:val="00007263"/>
    <w:rsid w:val="000210DC"/>
    <w:rsid w:val="00070D3F"/>
    <w:rsid w:val="00080255"/>
    <w:rsid w:val="000A6BA1"/>
    <w:rsid w:val="000A7DCB"/>
    <w:rsid w:val="000B2642"/>
    <w:rsid w:val="000C5EAC"/>
    <w:rsid w:val="000F7B3A"/>
    <w:rsid w:val="0010306F"/>
    <w:rsid w:val="00110808"/>
    <w:rsid w:val="00125027"/>
    <w:rsid w:val="001D1382"/>
    <w:rsid w:val="0029498A"/>
    <w:rsid w:val="00334648"/>
    <w:rsid w:val="003A478A"/>
    <w:rsid w:val="003A5554"/>
    <w:rsid w:val="003F4EE8"/>
    <w:rsid w:val="00405130"/>
    <w:rsid w:val="0041680D"/>
    <w:rsid w:val="004405DB"/>
    <w:rsid w:val="004C54FC"/>
    <w:rsid w:val="004E01DC"/>
    <w:rsid w:val="00520D46"/>
    <w:rsid w:val="005261A7"/>
    <w:rsid w:val="0059426F"/>
    <w:rsid w:val="005A0DE7"/>
    <w:rsid w:val="005F55A0"/>
    <w:rsid w:val="006C6982"/>
    <w:rsid w:val="006D281A"/>
    <w:rsid w:val="006D2F04"/>
    <w:rsid w:val="006F0709"/>
    <w:rsid w:val="006F2D85"/>
    <w:rsid w:val="006F6F49"/>
    <w:rsid w:val="00765278"/>
    <w:rsid w:val="00843507"/>
    <w:rsid w:val="008E23EB"/>
    <w:rsid w:val="009008A3"/>
    <w:rsid w:val="009A0C8B"/>
    <w:rsid w:val="009A0DAD"/>
    <w:rsid w:val="009A6697"/>
    <w:rsid w:val="009B7D53"/>
    <w:rsid w:val="009D5713"/>
    <w:rsid w:val="00A2753A"/>
    <w:rsid w:val="00A611CB"/>
    <w:rsid w:val="00AD56A4"/>
    <w:rsid w:val="00AE0C4D"/>
    <w:rsid w:val="00AE2A9C"/>
    <w:rsid w:val="00AF38C1"/>
    <w:rsid w:val="00B22F1E"/>
    <w:rsid w:val="00B55AC5"/>
    <w:rsid w:val="00B57077"/>
    <w:rsid w:val="00B92930"/>
    <w:rsid w:val="00BB14BC"/>
    <w:rsid w:val="00BB6DF9"/>
    <w:rsid w:val="00BF213D"/>
    <w:rsid w:val="00BF3FC4"/>
    <w:rsid w:val="00C42F01"/>
    <w:rsid w:val="00C455E0"/>
    <w:rsid w:val="00C55E9B"/>
    <w:rsid w:val="00C57EEF"/>
    <w:rsid w:val="00C90EA5"/>
    <w:rsid w:val="00CB39D7"/>
    <w:rsid w:val="00CC6013"/>
    <w:rsid w:val="00D279C3"/>
    <w:rsid w:val="00D31F43"/>
    <w:rsid w:val="00E22B20"/>
    <w:rsid w:val="00E313A0"/>
    <w:rsid w:val="00E52062"/>
    <w:rsid w:val="00E559BC"/>
    <w:rsid w:val="00E712F3"/>
    <w:rsid w:val="00E96448"/>
    <w:rsid w:val="00F03B75"/>
    <w:rsid w:val="00F42531"/>
    <w:rsid w:val="00F47691"/>
    <w:rsid w:val="00FA22A4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CC863"/>
  <w15:chartTrackingRefBased/>
  <w15:docId w15:val="{DC54B0AF-626D-42EC-BD73-1EBA1961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06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6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26F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D3F"/>
    <w:pPr>
      <w:keepNext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06F"/>
    <w:pPr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0306F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0306F"/>
    <w:rPr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426F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070D3F"/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B26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642"/>
  </w:style>
  <w:style w:type="paragraph" w:styleId="Footer">
    <w:name w:val="footer"/>
    <w:basedOn w:val="Normal"/>
    <w:link w:val="FooterChar"/>
    <w:uiPriority w:val="99"/>
    <w:unhideWhenUsed/>
    <w:rsid w:val="000B2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CF5EC627A2946B1006E97B052B646" ma:contentTypeVersion="12" ma:contentTypeDescription="Create a new document." ma:contentTypeScope="" ma:versionID="e2ba1cc76c7701c925092738ed1aaecd">
  <xsd:schema xmlns:xsd="http://www.w3.org/2001/XMLSchema" xmlns:xs="http://www.w3.org/2001/XMLSchema" xmlns:p="http://schemas.microsoft.com/office/2006/metadata/properties" xmlns:ns3="0cbb74e4-821f-489f-b039-6bbb287b5ab5" xmlns:ns4="b3ba9dd9-66a6-421c-8275-411f7f9f0b03" targetNamespace="http://schemas.microsoft.com/office/2006/metadata/properties" ma:root="true" ma:fieldsID="fd4e1ab2b854627a61bb84dd5c3e0ed0" ns3:_="" ns4:_="">
    <xsd:import namespace="0cbb74e4-821f-489f-b039-6bbb287b5ab5"/>
    <xsd:import namespace="b3ba9dd9-66a6-421c-8275-411f7f9f0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b74e4-821f-489f-b039-6bbb287b5a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a9dd9-66a6-421c-8275-411f7f9f0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BA00-61D1-4DA8-9D9D-6154A9B89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b74e4-821f-489f-b039-6bbb287b5ab5"/>
    <ds:schemaRef ds:uri="b3ba9dd9-66a6-421c-8275-411f7f9f0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5A1CE-3CAD-487C-9438-331BD3E39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F84B7-7BA3-4287-A66B-CF1ED6222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B0051-2544-4475-BD01-DECFF66D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er</dc:creator>
  <cp:keywords/>
  <dc:description/>
  <cp:lastModifiedBy>Gillian Lee</cp:lastModifiedBy>
  <cp:revision>3</cp:revision>
  <dcterms:created xsi:type="dcterms:W3CDTF">2020-06-19T14:11:00Z</dcterms:created>
  <dcterms:modified xsi:type="dcterms:W3CDTF">2020-06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CF5EC627A2946B1006E97B052B646</vt:lpwstr>
  </property>
</Properties>
</file>